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D3780B" w:rsidRPr="00D3780B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4971" w:rsidRPr="00D378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0F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0F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B13CD3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C1447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C1447E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C1447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C1447E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C1447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C1447E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D3780B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D3780B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D3780B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3780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3780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3780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3780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3780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B13CD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B13CD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B13CD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B13CD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B13CD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C448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CC448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C1447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мышленность, электроэнерге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CC4487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68" w:rsidRDefault="00602868" w:rsidP="0072254C">
      <w:pPr>
        <w:spacing w:after="0" w:line="240" w:lineRule="auto"/>
      </w:pPr>
      <w:r>
        <w:separator/>
      </w:r>
    </w:p>
  </w:endnote>
  <w:endnote w:type="continuationSeparator" w:id="0">
    <w:p w:rsidR="00602868" w:rsidRDefault="00602868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68" w:rsidRDefault="00602868" w:rsidP="0072254C">
      <w:pPr>
        <w:spacing w:after="0" w:line="240" w:lineRule="auto"/>
      </w:pPr>
      <w:r>
        <w:separator/>
      </w:r>
    </w:p>
  </w:footnote>
  <w:footnote w:type="continuationSeparator" w:id="0">
    <w:p w:rsidR="00602868" w:rsidRDefault="00602868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B13CD3" w:rsidRDefault="00B13CD3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7E">
          <w:rPr>
            <w:noProof/>
          </w:rPr>
          <w:t>8</w:t>
        </w:r>
        <w:r>
          <w:fldChar w:fldCharType="end"/>
        </w:r>
      </w:p>
    </w:sdtContent>
  </w:sdt>
  <w:p w:rsidR="00B13CD3" w:rsidRDefault="00B13C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62F57"/>
    <w:rsid w:val="00164134"/>
    <w:rsid w:val="0017121B"/>
    <w:rsid w:val="0018527A"/>
    <w:rsid w:val="00187F6D"/>
    <w:rsid w:val="00190A6A"/>
    <w:rsid w:val="001B315E"/>
    <w:rsid w:val="001D59DD"/>
    <w:rsid w:val="001D5EC0"/>
    <w:rsid w:val="001F5D36"/>
    <w:rsid w:val="00200F06"/>
    <w:rsid w:val="0021134E"/>
    <w:rsid w:val="00212A17"/>
    <w:rsid w:val="00231752"/>
    <w:rsid w:val="00237FC0"/>
    <w:rsid w:val="002443A9"/>
    <w:rsid w:val="002457AF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D83"/>
    <w:rsid w:val="00351045"/>
    <w:rsid w:val="00353172"/>
    <w:rsid w:val="0035329F"/>
    <w:rsid w:val="00354D86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61711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F523C"/>
    <w:rsid w:val="005068CF"/>
    <w:rsid w:val="005225E9"/>
    <w:rsid w:val="005372F1"/>
    <w:rsid w:val="00555380"/>
    <w:rsid w:val="0057300A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C020BB"/>
    <w:rsid w:val="00C0336D"/>
    <w:rsid w:val="00C076CB"/>
    <w:rsid w:val="00C11A9A"/>
    <w:rsid w:val="00C1447E"/>
    <w:rsid w:val="00C14565"/>
    <w:rsid w:val="00C16AD5"/>
    <w:rsid w:val="00C174C6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FD9"/>
    <w:rsid w:val="00D5128D"/>
    <w:rsid w:val="00D57980"/>
    <w:rsid w:val="00D64223"/>
    <w:rsid w:val="00D7036C"/>
    <w:rsid w:val="00D70C51"/>
    <w:rsid w:val="00DA0F07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53AB6"/>
    <w:rsid w:val="00E546DE"/>
    <w:rsid w:val="00E552BB"/>
    <w:rsid w:val="00E55933"/>
    <w:rsid w:val="00E8740B"/>
    <w:rsid w:val="00E87493"/>
    <w:rsid w:val="00EA2AB5"/>
    <w:rsid w:val="00EE2E67"/>
    <w:rsid w:val="00EE44EE"/>
    <w:rsid w:val="00F033E3"/>
    <w:rsid w:val="00F20744"/>
    <w:rsid w:val="00F3110C"/>
    <w:rsid w:val="00F41C54"/>
    <w:rsid w:val="00F435DF"/>
    <w:rsid w:val="00F473C5"/>
    <w:rsid w:val="00F5588E"/>
    <w:rsid w:val="00F72956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0DA3-DE5B-4A29-8A59-805B34B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5</cp:revision>
  <cp:lastPrinted>2020-03-02T07:09:00Z</cp:lastPrinted>
  <dcterms:created xsi:type="dcterms:W3CDTF">2014-10-03T03:22:00Z</dcterms:created>
  <dcterms:modified xsi:type="dcterms:W3CDTF">2020-03-02T07:09:00Z</dcterms:modified>
</cp:coreProperties>
</file>